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Pr="00EB3099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  <w:sz w:val="22"/>
          <w:szCs w:val="22"/>
        </w:rPr>
      </w:pPr>
      <w:r w:rsidRPr="00EB3099">
        <w:rPr>
          <w:bCs/>
          <w:sz w:val="22"/>
          <w:szCs w:val="22"/>
        </w:rPr>
        <w:t>Duke u bazuar në</w:t>
      </w:r>
      <w:r w:rsidRPr="00EB3099">
        <w:rPr>
          <w:b/>
          <w:bCs/>
          <w:sz w:val="22"/>
          <w:szCs w:val="22"/>
        </w:rPr>
        <w:t xml:space="preserve"> </w:t>
      </w:r>
      <w:r w:rsidR="008B78D7" w:rsidRPr="00EB3099">
        <w:rPr>
          <w:bCs/>
        </w:rPr>
        <w:t>Rregullor</w:t>
      </w:r>
      <w:r w:rsidR="00E70945" w:rsidRPr="00EB3099">
        <w:rPr>
          <w:bCs/>
        </w:rPr>
        <w:t>e</w:t>
      </w:r>
      <w:r w:rsidR="00A93AD6" w:rsidRPr="00EB3099">
        <w:rPr>
          <w:bCs/>
        </w:rPr>
        <w:t>n</w:t>
      </w:r>
      <w:r w:rsidR="008903BD" w:rsidRPr="00EB3099">
        <w:rPr>
          <w:bCs/>
        </w:rPr>
        <w:t xml:space="preserve"> Nr. 02/2010 për </w:t>
      </w:r>
      <w:r w:rsidR="00543908" w:rsidRPr="00EB3099">
        <w:rPr>
          <w:bCs/>
        </w:rPr>
        <w:t>Procedurat e Rekrutimit në</w:t>
      </w:r>
      <w:r w:rsidR="001B173E" w:rsidRPr="00EB3099">
        <w:rPr>
          <w:bCs/>
        </w:rPr>
        <w:t xml:space="preserve"> Shërbimin Civil</w:t>
      </w:r>
      <w:r w:rsidR="001B173E" w:rsidRPr="00EB3099">
        <w:t>,</w:t>
      </w:r>
      <w:r w:rsidR="00A93AD6" w:rsidRPr="00EB3099">
        <w:t xml:space="preserve"> nenin 34, paragrafi 5,</w:t>
      </w:r>
      <w:r w:rsidR="001A3502" w:rsidRPr="00EB3099">
        <w:rPr>
          <w:bCs/>
        </w:rPr>
        <w:t xml:space="preserve"> </w:t>
      </w:r>
      <w:r w:rsidR="001A3502" w:rsidRPr="00EB3099">
        <w:rPr>
          <w:bCs/>
          <w:sz w:val="22"/>
          <w:szCs w:val="22"/>
        </w:rPr>
        <w:t>Komisioni i Pavarur i Mediave</w:t>
      </w:r>
      <w:r w:rsidR="001A3502" w:rsidRPr="00EB3099">
        <w:rPr>
          <w:b/>
          <w:bCs/>
          <w:sz w:val="22"/>
          <w:szCs w:val="22"/>
        </w:rPr>
        <w:t xml:space="preserve"> </w:t>
      </w:r>
      <w:r w:rsidR="00A93AD6" w:rsidRPr="00EB3099">
        <w:rPr>
          <w:bCs/>
          <w:sz w:val="22"/>
          <w:szCs w:val="22"/>
        </w:rPr>
        <w:t xml:space="preserve">bën rishpalljen </w:t>
      </w:r>
      <w:r w:rsidR="001B173E" w:rsidRPr="00EB3099">
        <w:rPr>
          <w:bCs/>
          <w:sz w:val="22"/>
          <w:szCs w:val="22"/>
        </w:rPr>
        <w:t>e konkursit të pozitë</w:t>
      </w:r>
      <w:r w:rsidR="00DD30C2" w:rsidRPr="00EB3099">
        <w:rPr>
          <w:bCs/>
          <w:sz w:val="22"/>
          <w:szCs w:val="22"/>
        </w:rPr>
        <w:t>s</w:t>
      </w:r>
      <w:r w:rsidR="001B173E" w:rsidRPr="00EB3099">
        <w:rPr>
          <w:bCs/>
          <w:sz w:val="22"/>
          <w:szCs w:val="22"/>
        </w:rPr>
        <w:t xml:space="preserve"> :</w:t>
      </w:r>
    </w:p>
    <w:p w:rsidR="005A403B" w:rsidRPr="00EB3099" w:rsidRDefault="005A403B" w:rsidP="001A3502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 xml:space="preserve">                                        </w:t>
      </w:r>
    </w:p>
    <w:p w:rsidR="005A403B" w:rsidRPr="00EB3099" w:rsidRDefault="005A403B" w:rsidP="005A403B">
      <w:pPr>
        <w:rPr>
          <w:b/>
          <w:color w:val="000080"/>
        </w:rPr>
      </w:pPr>
      <w:r w:rsidRPr="00EB3099">
        <w:rPr>
          <w:b/>
          <w:bCs/>
          <w:sz w:val="22"/>
          <w:szCs w:val="22"/>
        </w:rPr>
        <w:t xml:space="preserve">Titulli i vendit të punës: </w:t>
      </w:r>
      <w:r w:rsidRPr="00EB3099">
        <w:rPr>
          <w:b/>
        </w:rPr>
        <w:t>Zyrtar</w:t>
      </w:r>
      <w:r w:rsidR="00D77B95" w:rsidRPr="00EB3099">
        <w:rPr>
          <w:b/>
        </w:rPr>
        <w:t>/e</w:t>
      </w:r>
      <w:r w:rsidRPr="00EB3099">
        <w:rPr>
          <w:b/>
        </w:rPr>
        <w:t xml:space="preserve"> i</w:t>
      </w:r>
      <w:r w:rsidR="00D77B95" w:rsidRPr="00EB3099">
        <w:rPr>
          <w:b/>
        </w:rPr>
        <w:t>/e</w:t>
      </w:r>
      <w:r w:rsidRPr="00EB3099">
        <w:rPr>
          <w:b/>
        </w:rPr>
        <w:t xml:space="preserve"> Lartë Ligjor</w:t>
      </w:r>
    </w:p>
    <w:p w:rsidR="005A403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b/>
          <w:sz w:val="22"/>
          <w:szCs w:val="22"/>
        </w:rPr>
      </w:pPr>
    </w:p>
    <w:p w:rsidR="004A4AB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  <w:u w:val="single"/>
        </w:rPr>
      </w:pPr>
      <w:r w:rsidRPr="00EB3099">
        <w:rPr>
          <w:b/>
          <w:sz w:val="22"/>
          <w:szCs w:val="22"/>
        </w:rPr>
        <w:t>Departamenti :</w:t>
      </w:r>
      <w:r w:rsidR="00FE117F" w:rsidRPr="00EB3099">
        <w:rPr>
          <w:sz w:val="22"/>
          <w:szCs w:val="22"/>
        </w:rPr>
        <w:t xml:space="preserve"> </w:t>
      </w:r>
      <w:r w:rsidR="00DD2283" w:rsidRPr="00EB3099">
        <w:rPr>
          <w:b/>
          <w:bCs/>
          <w:sz w:val="22"/>
          <w:szCs w:val="22"/>
        </w:rPr>
        <w:t>Departamenti</w:t>
      </w:r>
      <w:r w:rsidR="00F865F3" w:rsidRPr="00EB3099">
        <w:rPr>
          <w:b/>
          <w:bCs/>
          <w:sz w:val="22"/>
          <w:szCs w:val="22"/>
        </w:rPr>
        <w:t xml:space="preserve"> </w:t>
      </w:r>
      <w:r w:rsidR="00763AF1" w:rsidRPr="00EB3099">
        <w:rPr>
          <w:b/>
          <w:bCs/>
          <w:sz w:val="22"/>
          <w:szCs w:val="22"/>
        </w:rPr>
        <w:t>Ligjor</w:t>
      </w:r>
      <w:r w:rsidR="00763AF1" w:rsidRPr="00EB3099">
        <w:rPr>
          <w:b/>
          <w:bCs/>
          <w:sz w:val="22"/>
          <w:szCs w:val="22"/>
          <w:u w:val="single"/>
        </w:rPr>
        <w:t xml:space="preserve"> </w:t>
      </w:r>
    </w:p>
    <w:p w:rsidR="005A403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  <w:u w:val="single"/>
        </w:rPr>
      </w:pPr>
    </w:p>
    <w:p w:rsidR="00272546" w:rsidRPr="00EB3099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Paga mujore bruto</w:t>
      </w:r>
      <w:r w:rsidR="00624601" w:rsidRPr="00EB3099">
        <w:rPr>
          <w:b/>
          <w:bCs/>
          <w:sz w:val="22"/>
          <w:szCs w:val="22"/>
        </w:rPr>
        <w:t>:</w:t>
      </w:r>
      <w:r w:rsidRPr="00EB3099">
        <w:rPr>
          <w:b/>
          <w:bCs/>
          <w:sz w:val="22"/>
          <w:szCs w:val="22"/>
        </w:rPr>
        <w:t xml:space="preserve"> </w:t>
      </w:r>
      <w:r w:rsidR="004A4ABB" w:rsidRPr="00EB3099">
        <w:rPr>
          <w:b/>
          <w:bCs/>
          <w:sz w:val="22"/>
          <w:szCs w:val="22"/>
        </w:rPr>
        <w:t xml:space="preserve">636.47 </w:t>
      </w:r>
      <w:r w:rsidR="00DE42C8" w:rsidRPr="00EB3099">
        <w:rPr>
          <w:b/>
          <w:bCs/>
          <w:sz w:val="22"/>
          <w:szCs w:val="22"/>
        </w:rPr>
        <w:t>€</w:t>
      </w:r>
      <w:r w:rsidRPr="00EB3099">
        <w:rPr>
          <w:b/>
          <w:bCs/>
          <w:sz w:val="22"/>
          <w:szCs w:val="22"/>
        </w:rPr>
        <w:t xml:space="preserve"> </w:t>
      </w:r>
    </w:p>
    <w:p w:rsidR="003A67CA" w:rsidRPr="00EB3099" w:rsidRDefault="003A67CA" w:rsidP="003A67CA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t>Kohëzgjatja e emërimit</w:t>
      </w:r>
      <w:r w:rsidRPr="00EB3099">
        <w:rPr>
          <w:b/>
          <w:bCs/>
          <w:sz w:val="22"/>
          <w:szCs w:val="22"/>
        </w:rPr>
        <w:t>:</w:t>
      </w:r>
      <w:r w:rsidRPr="00EB3099">
        <w:rPr>
          <w:b/>
          <w:sz w:val="22"/>
          <w:szCs w:val="22"/>
        </w:rPr>
        <w:t xml:space="preserve"> Pozitë e Karrierës</w:t>
      </w:r>
      <w:r w:rsidRPr="00EB3099">
        <w:rPr>
          <w:sz w:val="22"/>
          <w:szCs w:val="22"/>
        </w:rPr>
        <w:t xml:space="preserve"> </w:t>
      </w:r>
    </w:p>
    <w:p w:rsidR="008B78D7" w:rsidRPr="00EB3099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 xml:space="preserve">Numri </w:t>
      </w:r>
      <w:r w:rsidR="00F865F3" w:rsidRPr="00EB3099">
        <w:rPr>
          <w:b/>
          <w:bCs/>
          <w:sz w:val="22"/>
          <w:szCs w:val="22"/>
        </w:rPr>
        <w:t>i referencës</w:t>
      </w:r>
      <w:r w:rsidR="008B78D7" w:rsidRPr="00EB3099">
        <w:rPr>
          <w:b/>
          <w:bCs/>
          <w:sz w:val="22"/>
          <w:szCs w:val="22"/>
        </w:rPr>
        <w:t>:</w:t>
      </w:r>
      <w:r w:rsidR="00F865F3" w:rsidRPr="00EB3099">
        <w:rPr>
          <w:b/>
          <w:bCs/>
          <w:sz w:val="22"/>
          <w:szCs w:val="22"/>
        </w:rPr>
        <w:t xml:space="preserve"> </w:t>
      </w:r>
      <w:r w:rsidR="008B78D7" w:rsidRPr="00EB3099">
        <w:rPr>
          <w:b/>
          <w:bCs/>
          <w:sz w:val="22"/>
          <w:szCs w:val="22"/>
        </w:rPr>
        <w:t>1808/923/ADM/n.a</w:t>
      </w:r>
    </w:p>
    <w:p w:rsidR="00FE117F" w:rsidRPr="00EB3099" w:rsidRDefault="008B78D7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Vendi i</w:t>
      </w:r>
      <w:r w:rsidR="00F865F3" w:rsidRPr="00EB3099">
        <w:rPr>
          <w:b/>
          <w:bCs/>
          <w:sz w:val="22"/>
          <w:szCs w:val="22"/>
        </w:rPr>
        <w:t xml:space="preserve"> punës:</w:t>
      </w:r>
      <w:r w:rsidR="00DD2283" w:rsidRPr="00EB3099">
        <w:rPr>
          <w:b/>
          <w:bCs/>
          <w:sz w:val="22"/>
          <w:szCs w:val="22"/>
        </w:rPr>
        <w:t xml:space="preserve"> Prishtinë</w:t>
      </w:r>
    </w:p>
    <w:p w:rsidR="00FD0FC5" w:rsidRPr="00EB3099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EB3099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Detyrat dhe përgjegjësitë</w:t>
      </w:r>
      <w:r w:rsidR="00706F93" w:rsidRPr="00EB3099">
        <w:rPr>
          <w:b/>
          <w:bCs/>
          <w:sz w:val="22"/>
          <w:szCs w:val="22"/>
        </w:rPr>
        <w:t xml:space="preserve"> :</w:t>
      </w:r>
    </w:p>
    <w:p w:rsidR="00FE117F" w:rsidRPr="00EB309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91140D" w:rsidRPr="00EB3099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 w:rsidRPr="00EB3099">
        <w:t xml:space="preserve">       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ën vlerësimin ligjor të ankesave të paraqitura nga publiku dhe të licencuarit në baza vjetore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ën vlerësimin ligjor të ankesave të paraqitura gjatë fushatave zgjedhore dhe kujdeset që të gjitha procedurat e nevojshme ndërmirren në afatet e duhura brenda periudhës sa zgjat fushata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Ndihmon udhëheqësin e divizionit dhe bashkëpunon me departamentet tjera në përgatitjen e argumen</w:t>
      </w:r>
      <w:r w:rsidR="008B78D7" w:rsidRPr="00EB3099">
        <w:t>timeve ligjore të rasteve para Komisionit dhe Bordit të M</w:t>
      </w:r>
      <w:r w:rsidR="00553E6A" w:rsidRPr="00EB3099">
        <w:t>ediave për A</w:t>
      </w:r>
      <w:r w:rsidRPr="00EB3099">
        <w:t>nkesa</w:t>
      </w:r>
      <w:r w:rsidR="008B78D7" w:rsidRPr="00EB3099">
        <w:t>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Harton rekomandimet pas vlerësimit dhe konstatimit të shkeljeve për rastet e iniciuara me ankesë të cilat ia përcjell udhëheqësit të divizionit për trajtim të mëtejmë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 xml:space="preserve">Harton vendimet që rezultojnë nga trajtimi i ankesave nga </w:t>
      </w:r>
      <w:r w:rsidR="008B78D7" w:rsidRPr="00EB3099">
        <w:t>K</w:t>
      </w:r>
      <w:r w:rsidRPr="00EB3099">
        <w:t>omisioni;</w:t>
      </w:r>
    </w:p>
    <w:p w:rsidR="00763AF1" w:rsidRPr="00EB3099" w:rsidRDefault="008B78D7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Përfaqëson rastet ligjore në Bordin për A</w:t>
      </w:r>
      <w:r w:rsidR="00F90C6F" w:rsidRPr="00EB3099">
        <w:t>nkesa dhe gjykatat kompetente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Përgatit rastet për ekzekutim në procedurën e përmbarimit në</w:t>
      </w:r>
      <w:r w:rsidR="008B78D7" w:rsidRPr="00EB3099">
        <w:t xml:space="preserve"> koordinim me njësitë tjera të Zyrës E</w:t>
      </w:r>
      <w:r w:rsidRPr="00EB3099">
        <w:t xml:space="preserve">kzekutive;  </w:t>
      </w:r>
    </w:p>
    <w:p w:rsidR="00736626" w:rsidRPr="00EB3099" w:rsidRDefault="00F90C6F" w:rsidP="00CE5FE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ashkëpunon me departamentet dhe njësitë tjera për të gjitha çështjet ligjore duke ofruar analiza, këshilla, rekomandime dhe udhëzime ligjore.</w:t>
      </w:r>
    </w:p>
    <w:p w:rsidR="00596ED9" w:rsidRPr="00EB309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t>Kus</w:t>
      </w:r>
      <w:r w:rsidR="00F865F3" w:rsidRPr="00EB3099">
        <w:rPr>
          <w:b/>
          <w:sz w:val="22"/>
          <w:szCs w:val="22"/>
        </w:rPr>
        <w:t>htet e pjesëmarrjes në rekrutim</w:t>
      </w:r>
      <w:r w:rsidR="00596ED9" w:rsidRPr="00EB3099">
        <w:rPr>
          <w:b/>
          <w:sz w:val="22"/>
          <w:szCs w:val="22"/>
        </w:rPr>
        <w:t xml:space="preserve">: </w:t>
      </w:r>
    </w:p>
    <w:p w:rsidR="00C06CF4" w:rsidRPr="00EB3099" w:rsidRDefault="005B272E" w:rsidP="00EB3099">
      <w:pPr>
        <w:pStyle w:val="Default"/>
        <w:numPr>
          <w:ilvl w:val="0"/>
          <w:numId w:val="16"/>
        </w:numPr>
        <w:ind w:left="720"/>
        <w:rPr>
          <w:rFonts w:ascii="Times New Roman" w:hAnsi="Times New Roman" w:cs="Times New Roman"/>
          <w:color w:val="auto"/>
          <w:lang w:val="sq-AL"/>
        </w:rPr>
      </w:pPr>
      <w:r w:rsidRPr="00EB3099">
        <w:rPr>
          <w:rFonts w:ascii="Times New Roman" w:hAnsi="Times New Roman" w:cs="Times New Roman"/>
          <w:color w:val="auto"/>
          <w:lang w:val="sq-AL"/>
        </w:rPr>
        <w:t>Tre (3) vite përvojë pune profesionale në fushën e drejtësisë</w:t>
      </w:r>
      <w:r w:rsidR="00AB0FDD" w:rsidRPr="00EB3099">
        <w:rPr>
          <w:rFonts w:ascii="Times New Roman" w:hAnsi="Times New Roman" w:cs="Times New Roman"/>
          <w:color w:val="auto"/>
          <w:lang w:val="sq-AL"/>
        </w:rPr>
        <w:t xml:space="preserve"> ( çështje juridike)</w:t>
      </w:r>
      <w:r w:rsidRPr="00EB3099">
        <w:rPr>
          <w:rFonts w:ascii="Times New Roman" w:hAnsi="Times New Roman" w:cs="Times New Roman"/>
          <w:color w:val="auto"/>
          <w:lang w:val="sq-AL"/>
        </w:rPr>
        <w:t xml:space="preserve">. Përparësi përvoja e punës </w:t>
      </w:r>
      <w:r w:rsidR="00A654A3" w:rsidRPr="00EB3099">
        <w:rPr>
          <w:rFonts w:ascii="Times New Roman" w:hAnsi="Times New Roman" w:cs="Times New Roman"/>
          <w:color w:val="auto"/>
          <w:lang w:val="sq-AL"/>
        </w:rPr>
        <w:t>në fushën e rregullimit të media</w:t>
      </w:r>
      <w:r w:rsidRPr="00EB3099">
        <w:rPr>
          <w:rFonts w:ascii="Times New Roman" w:hAnsi="Times New Roman" w:cs="Times New Roman"/>
          <w:color w:val="auto"/>
          <w:lang w:val="sq-AL"/>
        </w:rPr>
        <w:t xml:space="preserve">ve </w:t>
      </w:r>
      <w:r w:rsidR="00763AF1" w:rsidRPr="00EB3099">
        <w:rPr>
          <w:rFonts w:ascii="Times New Roman" w:hAnsi="Times New Roman" w:cs="Times New Roman"/>
          <w:color w:val="auto"/>
        </w:rPr>
        <w:t>;</w:t>
      </w:r>
    </w:p>
    <w:p w:rsidR="00FE117F" w:rsidRPr="00EB309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Shkollimi  i  kërkuar</w:t>
      </w:r>
      <w:r w:rsidR="00596ED9" w:rsidRPr="00EB3099">
        <w:rPr>
          <w:b/>
          <w:bCs/>
          <w:sz w:val="22"/>
          <w:szCs w:val="22"/>
        </w:rPr>
        <w:t>:</w:t>
      </w:r>
    </w:p>
    <w:p w:rsidR="001A3502" w:rsidRPr="00EB3099" w:rsidRDefault="005B272E" w:rsidP="007F0284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EB3099">
        <w:t>Diplom</w:t>
      </w:r>
      <w:r w:rsidR="00945D0F" w:rsidRPr="00EB3099">
        <w:t>ë</w:t>
      </w:r>
      <w:r w:rsidRPr="00EB3099">
        <w:t xml:space="preserve"> universitare në fushën e drejtësis</w:t>
      </w:r>
      <w:r w:rsidR="00996B63" w:rsidRPr="00EB3099">
        <w:t xml:space="preserve"> (jurist i diplomuar).</w:t>
      </w:r>
      <w:r w:rsidRPr="00EB3099">
        <w:t>Kandidatët me provim të jurisprudences të përfunduar kanë përparësi.</w:t>
      </w:r>
      <w:r w:rsidRPr="00EB3099">
        <w:rPr>
          <w:b/>
          <w:bCs/>
          <w:sz w:val="22"/>
          <w:szCs w:val="22"/>
        </w:rPr>
        <w:t xml:space="preserve"> </w:t>
      </w:r>
    </w:p>
    <w:p w:rsidR="00382173" w:rsidRPr="00EB3099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Aftësitë, përvoja dhe atributet tjera që kërkohen</w:t>
      </w:r>
      <w:r w:rsidR="00706F93" w:rsidRPr="00EB3099">
        <w:rPr>
          <w:b/>
          <w:bCs/>
          <w:sz w:val="22"/>
          <w:szCs w:val="22"/>
        </w:rPr>
        <w:t>: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Përvoja e punës në gjyqësi ose në përfaqësim në gjykata është përparësi</w:t>
      </w:r>
    </w:p>
    <w:p w:rsidR="005B272E" w:rsidRPr="00EB3099" w:rsidRDefault="005B272E" w:rsidP="005B272E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Njohuri</w:t>
      </w:r>
      <w:r w:rsidR="00041EAD" w:rsidRPr="00EB3099">
        <w:t xml:space="preserve"> </w:t>
      </w:r>
      <w:r w:rsidRPr="00EB3099">
        <w:t xml:space="preserve">për legjislacionin vendor në </w:t>
      </w:r>
      <w:r w:rsidR="008B78D7" w:rsidRPr="00EB3099">
        <w:t>fushën e mediave, dhe njohuri të jurisprudenë</w:t>
      </w:r>
      <w:r w:rsidRPr="00EB3099">
        <w:t>s së Këshillit të Evropës për lirinë e shprehjes si dhe legjilsacioni</w:t>
      </w:r>
      <w:r w:rsidR="008B78D7" w:rsidRPr="00EB3099">
        <w:t>n</w:t>
      </w:r>
      <w:r w:rsidRPr="00EB3099">
        <w:t xml:space="preserve"> përkatës të BE-së; 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Aftësi të mira për hartimin e dokumenteve ligjore, analitike, komunikuese dhe për të punuar në ekip;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Fleksibilitet dhe aftësi për të punuar nën presion dhe brenda afateve të kufizuara kohore;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  <w:tab w:val="left" w:pos="10290"/>
        </w:tabs>
        <w:jc w:val="both"/>
      </w:pPr>
      <w:r w:rsidRPr="00EB3099">
        <w:t>E</w:t>
      </w:r>
      <w:r w:rsidR="008B78D7" w:rsidRPr="00EB3099">
        <w:t xml:space="preserve"> d</w:t>
      </w:r>
      <w:r w:rsidR="00A654A3" w:rsidRPr="00EB3099">
        <w:t>ë</w:t>
      </w:r>
      <w:r w:rsidR="008B78D7" w:rsidRPr="00EB3099">
        <w:t>shirueshme njohja e gjuh</w:t>
      </w:r>
      <w:r w:rsidR="00A654A3" w:rsidRPr="00EB3099">
        <w:t>ë</w:t>
      </w:r>
      <w:r w:rsidR="00CD79C2" w:rsidRPr="00EB3099">
        <w:t>s</w:t>
      </w:r>
      <w:r w:rsidRPr="00EB3099">
        <w:t xml:space="preserve"> angleze  </w:t>
      </w:r>
      <w:r w:rsidRPr="00EB3099">
        <w:tab/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</w:pPr>
      <w:r w:rsidRPr="00EB3099">
        <w:t>Njohuri për përdorim të kompjuterit për nevojat e kryerjes së detyrave dhe përgjegjësive të punës</w:t>
      </w:r>
    </w:p>
    <w:p w:rsidR="00382173" w:rsidRPr="00EB3099" w:rsidRDefault="00382173" w:rsidP="00382173">
      <w:pPr>
        <w:pStyle w:val="ListParagraph"/>
        <w:spacing w:line="360" w:lineRule="auto"/>
        <w:ind w:left="714"/>
        <w:jc w:val="both"/>
      </w:pPr>
    </w:p>
    <w:p w:rsidR="00FE117F" w:rsidRPr="00EB309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lastRenderedPageBreak/>
        <w:t>Kërkesat specifike</w:t>
      </w:r>
      <w:r w:rsidR="00706F93" w:rsidRPr="00EB3099">
        <w:rPr>
          <w:b/>
          <w:sz w:val="22"/>
          <w:szCs w:val="22"/>
        </w:rPr>
        <w:t xml:space="preserve"> :</w:t>
      </w:r>
    </w:p>
    <w:p w:rsidR="00FE117F" w:rsidRPr="00EB3099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EB3099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EB3099">
        <w:rPr>
          <w:sz w:val="22"/>
          <w:szCs w:val="22"/>
        </w:rPr>
        <w:t>“</w:t>
      </w:r>
      <w:r w:rsidRPr="00EB3099">
        <w:rPr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 w:rsidRPr="00EB3099">
        <w:rPr>
          <w:b/>
          <w:i/>
          <w:sz w:val="22"/>
          <w:szCs w:val="22"/>
        </w:rPr>
        <w:t>”</w:t>
      </w:r>
    </w:p>
    <w:p w:rsidR="00FE117F" w:rsidRPr="00EB3099" w:rsidRDefault="00FE117F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EB3099">
        <w:rPr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EB3099">
        <w:rPr>
          <w:b/>
          <w:sz w:val="22"/>
          <w:szCs w:val="22"/>
        </w:rPr>
        <w:t xml:space="preserve">. </w:t>
      </w:r>
    </w:p>
    <w:p w:rsidR="003A67CA" w:rsidRPr="00EB3099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EB3099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Afati i konkurrimit është prej d</w:t>
      </w:r>
      <w:r w:rsidR="009B2E5C" w:rsidRPr="00EB3099">
        <w:rPr>
          <w:b/>
          <w:bCs/>
          <w:sz w:val="22"/>
          <w:szCs w:val="22"/>
        </w:rPr>
        <w:t>atës 23</w:t>
      </w:r>
      <w:r w:rsidR="00041EAD" w:rsidRPr="00EB3099">
        <w:rPr>
          <w:b/>
          <w:bCs/>
          <w:sz w:val="22"/>
          <w:szCs w:val="22"/>
        </w:rPr>
        <w:t>/08</w:t>
      </w:r>
      <w:r w:rsidR="00CD6CF2" w:rsidRPr="00EB3099">
        <w:rPr>
          <w:b/>
          <w:bCs/>
          <w:sz w:val="22"/>
          <w:szCs w:val="22"/>
        </w:rPr>
        <w:t>/</w:t>
      </w:r>
      <w:r w:rsidR="001B17B8" w:rsidRPr="00EB3099">
        <w:rPr>
          <w:b/>
          <w:bCs/>
          <w:sz w:val="22"/>
          <w:szCs w:val="22"/>
        </w:rPr>
        <w:t xml:space="preserve">2018 deri më </w:t>
      </w:r>
      <w:r w:rsidR="009B2E5C" w:rsidRPr="00EB3099">
        <w:rPr>
          <w:b/>
          <w:bCs/>
          <w:sz w:val="22"/>
          <w:szCs w:val="22"/>
        </w:rPr>
        <w:t xml:space="preserve"> 06/09</w:t>
      </w:r>
      <w:r w:rsidR="00554B1A" w:rsidRPr="00EB3099">
        <w:rPr>
          <w:b/>
          <w:bCs/>
          <w:sz w:val="22"/>
          <w:szCs w:val="22"/>
        </w:rPr>
        <w:t>/2018</w:t>
      </w:r>
      <w:r w:rsidRPr="00EB3099">
        <w:rPr>
          <w:b/>
          <w:bCs/>
          <w:sz w:val="22"/>
          <w:szCs w:val="22"/>
        </w:rPr>
        <w:t>, deri në orën 16:00.</w:t>
      </w:r>
    </w:p>
    <w:p w:rsidR="00FE117F" w:rsidRPr="00EB3099" w:rsidRDefault="00FE117F" w:rsidP="009E2EA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 xml:space="preserve">Kërkesat e dërguara pas datës së fundit nuk do të pranohen. </w:t>
      </w:r>
      <w:r w:rsidR="00D611C6" w:rsidRPr="00EB3099">
        <w:rPr>
          <w:sz w:val="22"/>
          <w:szCs w:val="22"/>
        </w:rPr>
        <w:t>Aplik</w:t>
      </w:r>
      <w:r w:rsidR="008B78D7" w:rsidRPr="00EB3099">
        <w:rPr>
          <w:sz w:val="22"/>
          <w:szCs w:val="22"/>
        </w:rPr>
        <w:t xml:space="preserve">acionit duhet ti bashkëngjiten </w:t>
      </w:r>
      <w:r w:rsidR="00D611C6" w:rsidRPr="00EB3099">
        <w:rPr>
          <w:sz w:val="22"/>
          <w:szCs w:val="22"/>
        </w:rPr>
        <w:t>dokumentet përcjellëse  si vijon: Formulari i</w:t>
      </w:r>
      <w:r w:rsidR="008B78D7" w:rsidRPr="00EB3099">
        <w:rPr>
          <w:sz w:val="22"/>
          <w:szCs w:val="22"/>
        </w:rPr>
        <w:t xml:space="preserve"> plotësuar i aplikimit, dëshmitë</w:t>
      </w:r>
      <w:r w:rsidR="00D611C6" w:rsidRPr="00EB3099">
        <w:rPr>
          <w:sz w:val="22"/>
          <w:szCs w:val="22"/>
        </w:rPr>
        <w:t xml:space="preserve"> për kualifikimet arsimore dhe profesionale</w:t>
      </w:r>
      <w:r w:rsidR="008B78D7" w:rsidRPr="00EB3099">
        <w:rPr>
          <w:sz w:val="22"/>
          <w:szCs w:val="22"/>
        </w:rPr>
        <w:t>, dëshmitë</w:t>
      </w:r>
      <w:r w:rsidR="00D611C6" w:rsidRPr="00EB3099">
        <w:rPr>
          <w:sz w:val="22"/>
          <w:szCs w:val="22"/>
        </w:rPr>
        <w:t xml:space="preserve"> e përvojës se punës, </w:t>
      </w:r>
      <w:r w:rsidR="008B78D7" w:rsidRPr="00EB3099">
        <w:rPr>
          <w:sz w:val="22"/>
          <w:szCs w:val="22"/>
        </w:rPr>
        <w:t xml:space="preserve">dhe </w:t>
      </w:r>
      <w:r w:rsidR="00D611C6" w:rsidRPr="00EB3099">
        <w:rPr>
          <w:sz w:val="22"/>
          <w:szCs w:val="22"/>
        </w:rPr>
        <w:t>dy referenca.</w:t>
      </w:r>
      <w:r w:rsidRPr="00EB3099">
        <w:rPr>
          <w:sz w:val="22"/>
          <w:szCs w:val="22"/>
        </w:rPr>
        <w:t xml:space="preserve">Kërkesat e </w:t>
      </w:r>
      <w:r w:rsidR="001D36B7" w:rsidRPr="00EB3099">
        <w:rPr>
          <w:sz w:val="22"/>
          <w:szCs w:val="22"/>
        </w:rPr>
        <w:t>pakompletuara do</w:t>
      </w:r>
      <w:r w:rsidR="00615911">
        <w:rPr>
          <w:sz w:val="22"/>
          <w:szCs w:val="22"/>
        </w:rPr>
        <w:t xml:space="preserve"> të refuzohen.</w:t>
      </w:r>
      <w:r w:rsidR="008B78D7" w:rsidRPr="00EB3099">
        <w:rPr>
          <w:sz w:val="22"/>
          <w:szCs w:val="22"/>
        </w:rPr>
        <w:t xml:space="preserve">Në rast </w:t>
      </w:r>
      <w:r w:rsidRPr="00EB3099">
        <w:rPr>
          <w:sz w:val="22"/>
          <w:szCs w:val="22"/>
        </w:rPr>
        <w:t xml:space="preserve"> të numrit të madh të kërkesave të pranuara, vetëm kandidatët e përzgjedhur në lis</w:t>
      </w:r>
      <w:r w:rsidR="00F865F3" w:rsidRPr="00EB3099">
        <w:rPr>
          <w:sz w:val="22"/>
          <w:szCs w:val="22"/>
        </w:rPr>
        <w:t>tën e ngushtë do të kontaktohen.</w:t>
      </w:r>
    </w:p>
    <w:p w:rsidR="00406819" w:rsidRPr="00EB3099" w:rsidRDefault="0040681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sz w:val="22"/>
          <w:szCs w:val="22"/>
        </w:rPr>
      </w:pPr>
    </w:p>
    <w:p w:rsidR="00406819" w:rsidRPr="00EB3099" w:rsidRDefault="00406819" w:rsidP="00406819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Paraqitja e kërkesave: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Komisioni i Pavarur i Mediave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Rr. Perandori Justinian nr.124. Qyteza Pejton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10 000 Prishtinë, Kosovë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 xml:space="preserve">e-mail ; </w:t>
      </w:r>
      <w:hyperlink r:id="rId9" w:history="1">
        <w:r w:rsidRPr="00EB3099">
          <w:rPr>
            <w:rStyle w:val="Hyperlink"/>
            <w:sz w:val="22"/>
            <w:szCs w:val="22"/>
          </w:rPr>
          <w:t>info@kpm-ks.org</w:t>
        </w:r>
      </w:hyperlink>
      <w:r w:rsidRPr="00EB3099">
        <w:rPr>
          <w:sz w:val="22"/>
          <w:szCs w:val="22"/>
        </w:rPr>
        <w:t xml:space="preserve"> 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web: www.kpm-ks.org</w:t>
      </w:r>
    </w:p>
    <w:p w:rsidR="00624601" w:rsidRPr="00EB3099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0292C" w:rsidRPr="00EB3099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RPr="00EB3099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37" w:rsidRDefault="00852F37">
      <w:r>
        <w:separator/>
      </w:r>
    </w:p>
  </w:endnote>
  <w:endnote w:type="continuationSeparator" w:id="1">
    <w:p w:rsidR="00852F37" w:rsidRDefault="0085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764861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764861" w:rsidP="007E2EC6">
    <w:pPr>
      <w:pStyle w:val="Footer"/>
      <w:jc w:val="center"/>
    </w:pPr>
    <w:fldSimple w:instr=" PAGE ">
      <w:r w:rsidR="005919F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37" w:rsidRDefault="00852F37">
      <w:r>
        <w:separator/>
      </w:r>
    </w:p>
  </w:footnote>
  <w:footnote w:type="continuationSeparator" w:id="1">
    <w:p w:rsidR="00852F37" w:rsidRDefault="00852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8A5691"/>
    <w:multiLevelType w:val="hybridMultilevel"/>
    <w:tmpl w:val="6A7C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C99"/>
    <w:multiLevelType w:val="hybridMultilevel"/>
    <w:tmpl w:val="41CEEF84"/>
    <w:lvl w:ilvl="0" w:tplc="0288842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50BA"/>
    <w:multiLevelType w:val="hybridMultilevel"/>
    <w:tmpl w:val="E5601D84"/>
    <w:lvl w:ilvl="0" w:tplc="B15210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6E72"/>
    <w:rsid w:val="0003718D"/>
    <w:rsid w:val="000371E4"/>
    <w:rsid w:val="00037475"/>
    <w:rsid w:val="00037E4E"/>
    <w:rsid w:val="000412C0"/>
    <w:rsid w:val="00041A8A"/>
    <w:rsid w:val="00041BDE"/>
    <w:rsid w:val="00041EAD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895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045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1F6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5E41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3AE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B89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0A8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25C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8A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57EAA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80F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502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73E"/>
    <w:rsid w:val="001B17B8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36B7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5D09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658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58D"/>
    <w:rsid w:val="002A676C"/>
    <w:rsid w:val="002A678F"/>
    <w:rsid w:val="002A7365"/>
    <w:rsid w:val="002A74C1"/>
    <w:rsid w:val="002A79B1"/>
    <w:rsid w:val="002A7FC8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528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183C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E92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0D8D"/>
    <w:rsid w:val="003713AD"/>
    <w:rsid w:val="003716EB"/>
    <w:rsid w:val="003719F6"/>
    <w:rsid w:val="00371F3F"/>
    <w:rsid w:val="00372054"/>
    <w:rsid w:val="00372346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7CA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81B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2EC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819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5D8E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60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6EBC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4ABB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392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06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4B4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5ECC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908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E6A"/>
    <w:rsid w:val="00553FEB"/>
    <w:rsid w:val="00554B1A"/>
    <w:rsid w:val="00554F3C"/>
    <w:rsid w:val="00555751"/>
    <w:rsid w:val="0055633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FBA"/>
    <w:rsid w:val="00590179"/>
    <w:rsid w:val="005909DE"/>
    <w:rsid w:val="00590EE1"/>
    <w:rsid w:val="00590EEA"/>
    <w:rsid w:val="00591532"/>
    <w:rsid w:val="005919F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03B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72E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B7F86"/>
    <w:rsid w:val="005C016E"/>
    <w:rsid w:val="005C0880"/>
    <w:rsid w:val="005C09BA"/>
    <w:rsid w:val="005C0F69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057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370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13B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3E01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11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517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8EB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80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26A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A8D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67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66B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34BD"/>
    <w:rsid w:val="006A4EBE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779"/>
    <w:rsid w:val="006F18BA"/>
    <w:rsid w:val="006F19E8"/>
    <w:rsid w:val="006F1FE9"/>
    <w:rsid w:val="006F27C8"/>
    <w:rsid w:val="006F29AF"/>
    <w:rsid w:val="006F2A6F"/>
    <w:rsid w:val="006F2A97"/>
    <w:rsid w:val="006F2CC5"/>
    <w:rsid w:val="006F3006"/>
    <w:rsid w:val="006F3972"/>
    <w:rsid w:val="006F40E0"/>
    <w:rsid w:val="006F42DD"/>
    <w:rsid w:val="006F48EC"/>
    <w:rsid w:val="006F4C54"/>
    <w:rsid w:val="006F54E2"/>
    <w:rsid w:val="006F5B44"/>
    <w:rsid w:val="006F5BF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626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5F46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AF1"/>
    <w:rsid w:val="00763C43"/>
    <w:rsid w:val="00763C78"/>
    <w:rsid w:val="00764348"/>
    <w:rsid w:val="007646CF"/>
    <w:rsid w:val="00764861"/>
    <w:rsid w:val="00764B5D"/>
    <w:rsid w:val="00764C91"/>
    <w:rsid w:val="00764E8B"/>
    <w:rsid w:val="0076549F"/>
    <w:rsid w:val="00765B77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22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2FDA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DFC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0AD2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3F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2F37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77C"/>
    <w:rsid w:val="0088783F"/>
    <w:rsid w:val="00887A27"/>
    <w:rsid w:val="00887EEC"/>
    <w:rsid w:val="00890071"/>
    <w:rsid w:val="008903BD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7F3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8D7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A81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73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5D0F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67F45"/>
    <w:rsid w:val="00970A6B"/>
    <w:rsid w:val="00970B96"/>
    <w:rsid w:val="00971741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9B7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133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B63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2E5C"/>
    <w:rsid w:val="009B30AB"/>
    <w:rsid w:val="009B3404"/>
    <w:rsid w:val="009B3525"/>
    <w:rsid w:val="009B39D5"/>
    <w:rsid w:val="009B3D51"/>
    <w:rsid w:val="009B3ED5"/>
    <w:rsid w:val="009B4444"/>
    <w:rsid w:val="009B46B6"/>
    <w:rsid w:val="009B4BC7"/>
    <w:rsid w:val="009B4D98"/>
    <w:rsid w:val="009B542E"/>
    <w:rsid w:val="009B5E48"/>
    <w:rsid w:val="009B6070"/>
    <w:rsid w:val="009B62BC"/>
    <w:rsid w:val="009B76E6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A33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CDA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2EAD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5A2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4A3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87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843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AD6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0FDD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4E34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1EDB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D04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57EDA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4E30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4B5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3CD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6C1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CE0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6CF2"/>
    <w:rsid w:val="00CD72E8"/>
    <w:rsid w:val="00CD74FD"/>
    <w:rsid w:val="00CD757C"/>
    <w:rsid w:val="00CD764B"/>
    <w:rsid w:val="00CD77E5"/>
    <w:rsid w:val="00CD79C2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5FE1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31CC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1C6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B95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5D52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097"/>
    <w:rsid w:val="00DD1C01"/>
    <w:rsid w:val="00DD2283"/>
    <w:rsid w:val="00DD27DB"/>
    <w:rsid w:val="00DD2A29"/>
    <w:rsid w:val="00DD3074"/>
    <w:rsid w:val="00DD30C2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2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A33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408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0D2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945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A72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29C2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099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472"/>
    <w:rsid w:val="00ED3B3D"/>
    <w:rsid w:val="00ED3EB8"/>
    <w:rsid w:val="00ED425A"/>
    <w:rsid w:val="00ED4BA8"/>
    <w:rsid w:val="00ED4BB2"/>
    <w:rsid w:val="00ED4E39"/>
    <w:rsid w:val="00ED4F18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058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0D73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3578"/>
    <w:rsid w:val="00F641AF"/>
    <w:rsid w:val="00F644F3"/>
    <w:rsid w:val="00F646D6"/>
    <w:rsid w:val="00F6516B"/>
    <w:rsid w:val="00F657D7"/>
    <w:rsid w:val="00F66070"/>
    <w:rsid w:val="00F661A6"/>
    <w:rsid w:val="00F663AF"/>
    <w:rsid w:val="00F666A9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0C6F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A0B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E96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88A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2684-C21D-42D1-B17A-7E5EE057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373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Arsim</cp:lastModifiedBy>
  <cp:revision>2</cp:revision>
  <cp:lastPrinted>2016-09-06T11:37:00Z</cp:lastPrinted>
  <dcterms:created xsi:type="dcterms:W3CDTF">2018-08-23T07:44:00Z</dcterms:created>
  <dcterms:modified xsi:type="dcterms:W3CDTF">2018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52934333</vt:i4>
  </property>
  <property fmtid="{D5CDD505-2E9C-101B-9397-08002B2CF9AE}" pid="3" name="_ReviewCycleID">
    <vt:i4>1552934333</vt:i4>
  </property>
  <property fmtid="{D5CDD505-2E9C-101B-9397-08002B2CF9AE}" pid="4" name="_NewReviewCycle">
    <vt:lpwstr/>
  </property>
  <property fmtid="{D5CDD505-2E9C-101B-9397-08002B2CF9AE}" pid="5" name="_EmailEntryID">
    <vt:lpwstr>00000000AA643D385CE5FF4AAA9909C9178BE82907000D3F2AB9EF24D34680C7023DB93347FD000040DDD73F00000D3F2AB9EF24D34680C7023DB93347FD00373C6045880000</vt:lpwstr>
  </property>
  <property fmtid="{D5CDD505-2E9C-101B-9397-08002B2CF9AE}" pid="6" name="_ReviewingToolsShownOnce">
    <vt:lpwstr/>
  </property>
</Properties>
</file>